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6BF4" w14:textId="29BB4CC6" w:rsidR="009A563B" w:rsidRPr="002A7F9E" w:rsidRDefault="009A563B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>KWESTIONARIUSZ OCENY POTENCJAŁU EKSPORTOWEGO PRZEDSIĘBIORSTWA</w:t>
      </w:r>
    </w:p>
    <w:p w14:paraId="19B6413D" w14:textId="3C29A663" w:rsidR="009A563B" w:rsidRPr="000A7F14" w:rsidRDefault="000A7F14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0A7F14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ramach projekt „Łódzkie w Brukseli wspiera łódzki biznes. Promocja kompleksowej oferty eksportowej dla przedsiębiorstw z regionu"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.</w:t>
      </w:r>
    </w:p>
    <w:p w14:paraId="09E34E5D" w14:textId="77777777" w:rsidR="009A563B" w:rsidRPr="002A7F9E" w:rsidRDefault="009A563B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3CFFA6FE" w14:textId="320049C9" w:rsidR="00D00981" w:rsidRPr="002A7F9E" w:rsidRDefault="00CD1390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  <w:t xml:space="preserve">A. </w:t>
      </w:r>
      <w:r w:rsidR="007106CA" w:rsidRPr="002A7F9E"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  <w:t>WYPEŁNIA PRZEDSIĘBIORSTWO</w:t>
      </w:r>
    </w:p>
    <w:p w14:paraId="36B63172" w14:textId="77777777" w:rsidR="007106CA" w:rsidRPr="002A7F9E" w:rsidRDefault="007106CA" w:rsidP="003755F8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6E243B7B" w14:textId="77777777" w:rsidR="009E7CB0" w:rsidRPr="002A7F9E" w:rsidRDefault="009E7CB0" w:rsidP="003755F8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553E3E32" w14:textId="516720B8" w:rsidR="00922CE8" w:rsidRDefault="00FC53F5" w:rsidP="00F204CF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spacing w:after="240"/>
        <w:rPr>
          <w:rFonts w:asciiTheme="minorHAnsi" w:hAnsiTheme="minorHAnsi" w:cs="Tahoma"/>
          <w:sz w:val="24"/>
          <w:szCs w:val="24"/>
          <w:lang w:eastAsia="pl-PL"/>
        </w:rPr>
      </w:pPr>
      <w:r>
        <w:rPr>
          <w:rFonts w:asciiTheme="minorHAnsi" w:hAnsiTheme="minorHAnsi" w:cs="Tahoma"/>
          <w:sz w:val="24"/>
          <w:szCs w:val="24"/>
          <w:lang w:eastAsia="pl-PL"/>
        </w:rPr>
        <w:t>Nazwa przedsiębiorstwa</w:t>
      </w:r>
      <w:r w:rsidR="00922CE8" w:rsidRPr="002A7F9E">
        <w:rPr>
          <w:rFonts w:asciiTheme="minorHAnsi" w:hAnsiTheme="minorHAnsi" w:cs="Tahoma"/>
          <w:sz w:val="24"/>
          <w:szCs w:val="24"/>
          <w:lang w:eastAsia="pl-PL"/>
        </w:rPr>
        <w:t xml:space="preserve">: </w:t>
      </w:r>
      <w:r w:rsidR="00922CE8" w:rsidRPr="002A7F9E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25C4CB5A" w14:textId="185389EF" w:rsidR="00F204CF" w:rsidRDefault="00F204CF" w:rsidP="00F204CF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>
        <w:rPr>
          <w:rFonts w:asciiTheme="minorHAnsi" w:hAnsiTheme="minorHAnsi" w:cs="Tahoma"/>
          <w:sz w:val="24"/>
          <w:szCs w:val="24"/>
          <w:lang w:eastAsia="pl-PL"/>
        </w:rPr>
        <w:t xml:space="preserve">NIP: </w:t>
      </w:r>
      <w:r w:rsidRPr="00F204CF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4FE4E0A0" w14:textId="77777777" w:rsidR="00922CE8" w:rsidRPr="002A7F9E" w:rsidRDefault="00922CE8" w:rsidP="00922CE8">
      <w:pPr>
        <w:shd w:val="clear" w:color="auto" w:fill="FFFFFF"/>
        <w:tabs>
          <w:tab w:val="right" w:leader="dot" w:pos="10490"/>
        </w:tabs>
        <w:ind w:left="720"/>
        <w:rPr>
          <w:rFonts w:asciiTheme="minorHAnsi" w:hAnsiTheme="minorHAnsi" w:cs="Tahoma"/>
          <w:sz w:val="24"/>
          <w:szCs w:val="24"/>
          <w:lang w:eastAsia="pl-PL"/>
        </w:rPr>
      </w:pPr>
    </w:p>
    <w:p w14:paraId="0693ADB9" w14:textId="77777777" w:rsidR="00CD48C1" w:rsidRPr="002A7F9E" w:rsidRDefault="00CD48C1" w:rsidP="00CD48C1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od PKD przedsiębiorstwa (główny):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6A7C345F" w14:textId="77777777" w:rsidR="00565C3A" w:rsidRPr="002A7F9E" w:rsidRDefault="00565C3A" w:rsidP="00565C3A">
      <w:p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</w:p>
    <w:p w14:paraId="39F21A1F" w14:textId="201690AC" w:rsidR="00EB71D9" w:rsidRPr="002A7F9E" w:rsidRDefault="00CD48C1" w:rsidP="00922CE8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Rodzaj aktywności rynkowej przedsiębiorstwa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  <w:r w:rsidR="009E7CB0" w:rsidRPr="002A7F9E">
        <w:rPr>
          <w:rFonts w:asciiTheme="minorHAnsi" w:hAnsiTheme="minorHAnsi" w:cs="Tahoma"/>
          <w:sz w:val="24"/>
          <w:szCs w:val="24"/>
          <w:lang w:eastAsia="pl-PL"/>
        </w:rPr>
        <w:t xml:space="preserve"> 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…..……………………...</w:t>
      </w:r>
      <w:r w:rsidR="000A7F14">
        <w:rPr>
          <w:rFonts w:asciiTheme="minorHAnsi" w:hAnsiTheme="minorHAnsi" w:cs="Tahoma"/>
          <w:sz w:val="24"/>
          <w:szCs w:val="24"/>
          <w:lang w:eastAsia="pl-PL"/>
        </w:rPr>
        <w:t>..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..</w:t>
      </w:r>
    </w:p>
    <w:p w14:paraId="6E04BA5B" w14:textId="77777777" w:rsidR="005859FE" w:rsidRPr="002A7F9E" w:rsidRDefault="005859FE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7E0E989" w14:textId="67B655D1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6BF12E" w14:textId="77777777" w:rsidR="00EB71D9" w:rsidRPr="002A7F9E" w:rsidRDefault="00EB71D9" w:rsidP="00EB71D9">
      <w:p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</w:p>
    <w:p w14:paraId="0A104556" w14:textId="783D912A" w:rsidR="004E41FE" w:rsidRPr="002A7F9E" w:rsidRDefault="005859FE" w:rsidP="00EB71D9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Rok założenia przedsiębiorstwa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 xml:space="preserve"> (przy uwzględnieniu ewentualnych poprzednich form prawnych)</w:t>
      </w:r>
      <w:r w:rsidR="00CD48C1"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</w:p>
    <w:p w14:paraId="2D409CA1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51F2D" w:rsidRPr="002A7F9E" w:rsidSect="00832193">
          <w:headerReference w:type="default" r:id="rId8"/>
          <w:pgSz w:w="11906" w:h="16838"/>
          <w:pgMar w:top="1240" w:right="849" w:bottom="539" w:left="720" w:header="708" w:footer="1254" w:gutter="0"/>
          <w:cols w:space="708"/>
          <w:docGrid w:linePitch="360"/>
        </w:sectPr>
      </w:pPr>
    </w:p>
    <w:p w14:paraId="6846F42A" w14:textId="77777777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744258F2" w14:textId="39DCD049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3A01D25B" w14:textId="77777777" w:rsidR="004E41FE" w:rsidRPr="002A7F9E" w:rsidRDefault="004E41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7EF7331" w14:textId="466805F4" w:rsidR="005859FE" w:rsidRPr="002A7F9E" w:rsidRDefault="005859FE" w:rsidP="005859FE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W którym roku przedsiębiorstwo podjęło pierwsze 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próby sprzedaży na rynki zagraniczne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</w:p>
    <w:p w14:paraId="38230ED2" w14:textId="75216AC6" w:rsidR="005859FE" w:rsidRPr="002A7F9E" w:rsidRDefault="005859FE" w:rsidP="005859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859FE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75696B51" w14:textId="77777777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33FC570C" w14:textId="6D302491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305B3FCA" w14:textId="77777777" w:rsidR="005859FE" w:rsidRPr="002A7F9E" w:rsidRDefault="005859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2EFBEE1" w14:textId="2217393E" w:rsidR="00CD48C1" w:rsidRPr="002A7F9E" w:rsidRDefault="00CD48C1" w:rsidP="004E41FE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Ilu pracowników </w:t>
      </w:r>
      <w:r w:rsidR="005859FE" w:rsidRPr="002A7F9E">
        <w:rPr>
          <w:rFonts w:asciiTheme="minorHAnsi" w:hAnsiTheme="minorHAnsi" w:cs="Tahoma"/>
          <w:sz w:val="24"/>
          <w:szCs w:val="24"/>
          <w:lang w:eastAsia="pl-PL"/>
        </w:rPr>
        <w:t xml:space="preserve">zatrudnia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rzedsiębiorstwo?</w:t>
      </w:r>
    </w:p>
    <w:p w14:paraId="727AA510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51F2D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661B433B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="004E41FE" w:rsidRPr="002A7F9E">
        <w:rPr>
          <w:rFonts w:asciiTheme="minorHAnsi" w:hAnsiTheme="minorHAnsi" w:cs="Tahoma"/>
          <w:sz w:val="24"/>
          <w:szCs w:val="24"/>
          <w:lang w:eastAsia="pl-PL"/>
        </w:rPr>
        <w:t>9 lub mnie</w:t>
      </w:r>
    </w:p>
    <w:p w14:paraId="3EEF2858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0 do 49</w:t>
      </w:r>
    </w:p>
    <w:p w14:paraId="77EB7FBF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</w:t>
      </w:r>
      <w:r w:rsidR="004E41FE" w:rsidRPr="002A7F9E">
        <w:rPr>
          <w:rFonts w:asciiTheme="minorHAnsi" w:hAnsiTheme="minorHAnsi" w:cs="Tahoma"/>
          <w:sz w:val="24"/>
          <w:szCs w:val="24"/>
          <w:lang w:eastAsia="pl-PL"/>
        </w:rPr>
        <w:t>d 50 do 249</w:t>
      </w:r>
    </w:p>
    <w:p w14:paraId="2090C30A" w14:textId="77777777" w:rsidR="00CD48C1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owyżej 250</w:t>
      </w:r>
    </w:p>
    <w:p w14:paraId="6C972BD3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551F2D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7E792BA5" w14:textId="77777777" w:rsidR="004E41FE" w:rsidRPr="002A7F9E" w:rsidRDefault="004E41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09250C3" w14:textId="55478B8F" w:rsidR="00E648CB" w:rsidRPr="002A7F9E" w:rsidRDefault="00E648CB" w:rsidP="00E648CB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lastRenderedPageBreak/>
        <w:t>Jaki procent pracowników posiada wyższe wykształcenie (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orientacyjnie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)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?</w:t>
      </w:r>
    </w:p>
    <w:p w14:paraId="38314CDD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E648CB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565E9639" w14:textId="0BFA723C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0% lub mniej</w:t>
      </w:r>
    </w:p>
    <w:p w14:paraId="05B5DDAE" w14:textId="07284334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1% do 50%</w:t>
      </w:r>
    </w:p>
    <w:p w14:paraId="2D060EF0" w14:textId="1A853A1B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d 51 do 90%</w:t>
      </w:r>
    </w:p>
    <w:p w14:paraId="5C77E5E7" w14:textId="6526BED2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owyżej 90%</w:t>
      </w:r>
    </w:p>
    <w:p w14:paraId="7EBBAB27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E648CB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00A1E804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017D315" w14:textId="34C1D58D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</w:t>
      </w:r>
      <w:r w:rsidRPr="00877F55">
        <w:rPr>
          <w:rFonts w:asciiTheme="minorHAnsi" w:hAnsiTheme="minorHAnsi" w:cs="Tahoma"/>
          <w:bCs/>
          <w:color w:val="000000"/>
          <w:sz w:val="24"/>
          <w:szCs w:val="24"/>
          <w:u w:val="single"/>
          <w:lang w:eastAsia="pl-PL"/>
        </w:rPr>
        <w:t>dostawcó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Państwa przedsiębiorstwa </w:t>
      </w:r>
    </w:p>
    <w:p w14:paraId="5D09C530" w14:textId="77777777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5ADEA651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2A9F5023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3CD218F8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6314BC28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2D83311C" w14:textId="77777777" w:rsidR="009E7CB0" w:rsidRPr="002A7F9E" w:rsidRDefault="009E7CB0" w:rsidP="009E7CB0">
      <w:pPr>
        <w:numPr>
          <w:ilvl w:val="0"/>
          <w:numId w:val="9"/>
        </w:numPr>
        <w:shd w:val="clear" w:color="auto" w:fill="FFFFFF"/>
        <w:ind w:left="426" w:firstLine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1CFFCC33" w14:textId="77777777" w:rsidR="009E7CB0" w:rsidRPr="002A7F9E" w:rsidRDefault="009E7CB0" w:rsidP="009E7CB0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1C498FE1" w14:textId="0B2A4B95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</w:t>
      </w:r>
      <w:r w:rsidRPr="00877F55">
        <w:rPr>
          <w:rFonts w:asciiTheme="minorHAnsi" w:hAnsiTheme="minorHAnsi" w:cs="Tahoma"/>
          <w:bCs/>
          <w:color w:val="000000"/>
          <w:sz w:val="24"/>
          <w:szCs w:val="24"/>
          <w:u w:val="single"/>
          <w:lang w:eastAsia="pl-PL"/>
        </w:rPr>
        <w:t>nabywcó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Państwa przedsiębiorstwa </w:t>
      </w:r>
    </w:p>
    <w:p w14:paraId="4D216BED" w14:textId="77777777" w:rsidR="009E7CB0" w:rsidRPr="002A7F9E" w:rsidRDefault="009E7CB0" w:rsidP="009E7CB0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16363DFD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39F4D30D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00515FC9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4CD44F20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07EC65CE" w14:textId="77777777" w:rsidR="009E7CB0" w:rsidRPr="002A7F9E" w:rsidRDefault="009E7CB0" w:rsidP="009E7CB0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130A5646" w14:textId="77777777" w:rsidR="009E7CB0" w:rsidRPr="002A7F9E" w:rsidRDefault="009E7CB0" w:rsidP="009E7CB0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CFDF40A" w14:textId="70A23FEF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dostawcó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konkurencji)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</w:t>
      </w:r>
    </w:p>
    <w:p w14:paraId="2587F24F" w14:textId="77777777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6B678FE5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7F08442A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7B2C08BF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63589393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582268E9" w14:textId="77777777" w:rsidR="00B71FC9" w:rsidRPr="002A7F9E" w:rsidRDefault="00B71FC9" w:rsidP="008C2964">
      <w:pPr>
        <w:numPr>
          <w:ilvl w:val="0"/>
          <w:numId w:val="9"/>
        </w:numPr>
        <w:shd w:val="clear" w:color="auto" w:fill="FFFFFF"/>
        <w:ind w:left="426" w:firstLine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3B1F8BCF" w14:textId="77777777" w:rsidR="00B71FC9" w:rsidRPr="002A7F9E" w:rsidRDefault="00B71FC9" w:rsidP="00B71FC9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44363E2" w14:textId="1B7BA57E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nabywcó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konkurencji) w branży </w:t>
      </w:r>
    </w:p>
    <w:p w14:paraId="685BAD37" w14:textId="77777777" w:rsidR="00B71FC9" w:rsidRPr="002A7F9E" w:rsidRDefault="00B71FC9" w:rsidP="00B71FC9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20110833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4874519C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316BB9A5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0CBDBEF8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6653E345" w14:textId="77777777" w:rsidR="00B71FC9" w:rsidRPr="002A7F9E" w:rsidRDefault="00B71FC9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07895CF3" w14:textId="36DA2560" w:rsidR="00FC259B" w:rsidRPr="002A7F9E" w:rsidRDefault="00FC259B" w:rsidP="00FC259B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oszę określić</w:t>
      </w: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stopień zagrożenia pojawieniem się nowych konkurentów </w:t>
      </w:r>
      <w:r w:rsidR="00E648CB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1"/>
        <w:gridCol w:w="5953"/>
        <w:gridCol w:w="2090"/>
      </w:tblGrid>
      <w:tr w:rsidR="00FC259B" w:rsidRPr="002A7F9E" w14:paraId="7971E0E2" w14:textId="77777777" w:rsidTr="003C2F9A">
        <w:trPr>
          <w:trHeight w:hRule="exact" w:val="227"/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F7CA4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Niski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D796B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  <w:lang w:eastAsia="pl-PL"/>
              </w:rPr>
              <w:t>1    2    3    4    5    6    7    8    9   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7CF8B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14:paraId="20CD32B1" w14:textId="77777777" w:rsidR="00FC259B" w:rsidRPr="002A7F9E" w:rsidRDefault="00FC259B" w:rsidP="00FC259B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7B1E7C0D" w14:textId="78197B88" w:rsidR="00FC259B" w:rsidRPr="002A7F9E" w:rsidRDefault="00FC259B" w:rsidP="00FC259B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oszę określić</w:t>
      </w: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stopień zagrożenia pojawieniem się substytutów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produktów / usług zastępczych) </w:t>
      </w:r>
      <w:r w:rsidR="00832193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br/>
      </w:r>
      <w:r w:rsidR="00E648CB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6048"/>
        <w:gridCol w:w="2123"/>
      </w:tblGrid>
      <w:tr w:rsidR="00FC259B" w:rsidRPr="002A7F9E" w14:paraId="22C63C80" w14:textId="77777777" w:rsidTr="002A7F9E">
        <w:trPr>
          <w:trHeight w:val="1"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9F110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Niski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1D3D8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  <w:lang w:eastAsia="pl-PL"/>
              </w:rPr>
              <w:t>1    2    3    4    5    6    7    8    9   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8E7ED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14:paraId="2A0BC654" w14:textId="77777777" w:rsidR="00FC259B" w:rsidRPr="002A7F9E" w:rsidRDefault="00FC259B" w:rsidP="00FC259B">
      <w:p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0C45777" w14:textId="7F8A3407" w:rsidR="00F60318" w:rsidRPr="002A7F9E" w:rsidRDefault="00F60318" w:rsidP="00CD48C1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Proszę określić udział eksportu w całkowitych 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przychodach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 przedsiębiorstwa</w:t>
      </w:r>
    </w:p>
    <w:p w14:paraId="275C26A1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7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1542C363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6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3D4E58B9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5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01AE8E0C" w14:textId="77777777" w:rsidR="00F60318" w:rsidRPr="002A7F9E" w:rsidRDefault="00F60318" w:rsidP="00F60318">
      <w:pPr>
        <w:shd w:val="clear" w:color="auto" w:fill="FFFFFF"/>
        <w:ind w:left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08C17DC" w14:textId="77777777" w:rsidR="00132110" w:rsidRPr="002A7F9E" w:rsidRDefault="00132110" w:rsidP="003755F8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oszę określić, do jakich krajów eksportowało przedsiębiorstwo w ostatnich 3 latach:</w:t>
      </w:r>
    </w:p>
    <w:p w14:paraId="397C20ED" w14:textId="7B7CF1F1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Kraj ………………………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 xml:space="preserve"> sprzedaży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 xml:space="preserve"> (orientacyjnie)</w:t>
      </w:r>
    </w:p>
    <w:p w14:paraId="6A07F1F2" w14:textId="305C272A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4DD9C68D" w14:textId="565B7A1D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36A2EFCE" w14:textId="5E515E84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23D690D9" w14:textId="10A4A361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797F9498" w14:textId="278F817E" w:rsidR="00132110" w:rsidRPr="002A7F9E" w:rsidRDefault="00132110" w:rsidP="007F027D">
      <w:pPr>
        <w:shd w:val="clear" w:color="auto" w:fill="FFFFFF"/>
        <w:ind w:left="5670"/>
        <w:jc w:val="left"/>
        <w:rPr>
          <w:rFonts w:asciiTheme="minorHAnsi" w:hAnsiTheme="minorHAnsi" w:cs="Tahoma"/>
          <w:b/>
          <w:sz w:val="24"/>
          <w:szCs w:val="24"/>
          <w:lang w:eastAsia="pl-PL"/>
        </w:rPr>
      </w:pPr>
    </w:p>
    <w:p w14:paraId="2E747B2A" w14:textId="491EB6CF" w:rsidR="001422DC" w:rsidRPr="002A7F9E" w:rsidRDefault="00F94FD4" w:rsidP="003755F8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Na jaki rynek kierowana jest obecnie oferta </w:t>
      </w:r>
      <w:r w:rsidR="00551F2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aństwa </w:t>
      </w:r>
      <w:r w:rsidR="007106C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zedsiębiorst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a</w:t>
      </w:r>
      <w:r w:rsidR="001422DC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</w:t>
      </w:r>
    </w:p>
    <w:p w14:paraId="45A5BC1F" w14:textId="77777777" w:rsidR="0013676F" w:rsidRPr="002A7F9E" w:rsidRDefault="0013676F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13676F" w:rsidRPr="002A7F9E" w:rsidSect="002A7F9E">
          <w:type w:val="continuous"/>
          <w:pgSz w:w="11906" w:h="16838"/>
          <w:pgMar w:top="360" w:right="746" w:bottom="1454" w:left="720" w:header="708" w:footer="1254" w:gutter="0"/>
          <w:cols w:space="708"/>
          <w:docGrid w:linePitch="360"/>
        </w:sectPr>
      </w:pPr>
    </w:p>
    <w:p w14:paraId="022EBE24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="008045CE"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56412C7D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="008045CE"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1D54A735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</w:t>
      </w:r>
      <w:r w:rsidR="008045CE" w:rsidRPr="002A7F9E">
        <w:rPr>
          <w:rFonts w:asciiTheme="minorHAnsi" w:hAnsiTheme="minorHAnsi" w:cs="Tahoma"/>
          <w:sz w:val="24"/>
          <w:szCs w:val="24"/>
        </w:rPr>
        <w:t>e</w:t>
      </w:r>
    </w:p>
    <w:p w14:paraId="539F6708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</w:t>
      </w:r>
      <w:r w:rsidR="008045CE" w:rsidRPr="002A7F9E">
        <w:rPr>
          <w:rFonts w:asciiTheme="minorHAnsi" w:hAnsiTheme="minorHAnsi" w:cs="Tahoma"/>
          <w:sz w:val="24"/>
          <w:szCs w:val="24"/>
        </w:rPr>
        <w:t>e</w:t>
      </w:r>
    </w:p>
    <w:p w14:paraId="25408263" w14:textId="77777777" w:rsidR="0013676F" w:rsidRPr="002A7F9E" w:rsidRDefault="0013676F" w:rsidP="003755F8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13676F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36D6D9B2" w14:textId="77777777" w:rsidR="00E716FD" w:rsidRPr="002A7F9E" w:rsidRDefault="00E716FD" w:rsidP="00E716FD">
      <w:pPr>
        <w:shd w:val="clear" w:color="auto" w:fill="FFFFFF"/>
        <w:rPr>
          <w:rFonts w:asciiTheme="minorHAnsi" w:hAnsiTheme="minorHAnsi" w:cs="Tahoma"/>
          <w:sz w:val="24"/>
          <w:szCs w:val="24"/>
        </w:rPr>
      </w:pPr>
    </w:p>
    <w:p w14:paraId="6B6A514F" w14:textId="77777777" w:rsidR="00F41175" w:rsidRPr="002A7F9E" w:rsidRDefault="00F41175" w:rsidP="00E716FD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Czy oferowany produkt/usługa posiada</w:t>
      </w:r>
      <w:r w:rsidR="00E716F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ą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certyfikaty i atesty</w:t>
      </w:r>
      <w:r w:rsidR="00E716F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wymagane na rynkach Unii Europejskiej:</w:t>
      </w:r>
    </w:p>
    <w:p w14:paraId="68BE471F" w14:textId="0FECE495" w:rsidR="00E716FD" w:rsidRPr="002A7F9E" w:rsidRDefault="00E716FD" w:rsidP="00E716FD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e: ………………………………………………………………………………………………………………………………..</w:t>
      </w:r>
    </w:p>
    <w:p w14:paraId="66BB612D" w14:textId="77777777" w:rsidR="00F41175" w:rsidRPr="002A7F9E" w:rsidRDefault="00F41175" w:rsidP="00F4117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3D8BF149" w14:textId="6E0B6FA1" w:rsidR="00F41175" w:rsidRPr="002A7F9E" w:rsidRDefault="00F41175" w:rsidP="00F4117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 dotyczy</w:t>
      </w:r>
      <w:r w:rsidR="00E716FD" w:rsidRPr="002A7F9E">
        <w:rPr>
          <w:rFonts w:asciiTheme="minorHAnsi" w:hAnsiTheme="minorHAnsi" w:cs="Tahoma"/>
          <w:sz w:val="24"/>
          <w:szCs w:val="24"/>
        </w:rPr>
        <w:t>.</w:t>
      </w:r>
    </w:p>
    <w:p w14:paraId="3CB4539D" w14:textId="77777777" w:rsidR="00EA20E8" w:rsidRPr="002A7F9E" w:rsidRDefault="00EA20E8" w:rsidP="00EA20E8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50C53E74" w14:textId="7BF439CA" w:rsidR="00877F55" w:rsidRPr="002A7F9E" w:rsidRDefault="00877F55" w:rsidP="00877F55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Ile osób spośród kadry kierowniczej posługuje się </w:t>
      </w:r>
      <w:r w:rsidR="005A6CBA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ę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zyk</w:t>
      </w:r>
      <w:r w:rsidR="005A6CBA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iem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obcym w stopniu umożliwiającym komunikację handlową?</w:t>
      </w:r>
    </w:p>
    <w:p w14:paraId="60B285E0" w14:textId="3855440B" w:rsidR="005A6CBA" w:rsidRPr="005A6CBA" w:rsidRDefault="005A6CBA" w:rsidP="005A6CB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5A6CBA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5A6CBA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5A6CBA">
        <w:rPr>
          <w:rFonts w:asciiTheme="minorHAnsi" w:hAnsiTheme="minorHAnsi" w:cs="Tahoma"/>
          <w:sz w:val="24"/>
          <w:szCs w:val="24"/>
        </w:rPr>
        <w:fldChar w:fldCharType="end"/>
      </w:r>
      <w:r w:rsidRPr="005A6CBA">
        <w:rPr>
          <w:rFonts w:asciiTheme="minorHAnsi" w:hAnsiTheme="minorHAnsi" w:cs="Tahoma"/>
          <w:sz w:val="24"/>
          <w:szCs w:val="24"/>
        </w:rPr>
        <w:t xml:space="preserve"> angielskim: ………………………………..</w:t>
      </w:r>
      <w:r>
        <w:rPr>
          <w:rFonts w:asciiTheme="minorHAnsi" w:hAnsiTheme="minorHAnsi" w:cs="Tahoma"/>
          <w:sz w:val="24"/>
          <w:szCs w:val="24"/>
        </w:rPr>
        <w:t xml:space="preserve"> osoby</w:t>
      </w:r>
    </w:p>
    <w:p w14:paraId="0EDC3E12" w14:textId="0099A89C" w:rsidR="005A6CBA" w:rsidRPr="005A6CBA" w:rsidRDefault="005A6CBA" w:rsidP="005A6CB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5A6CBA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5A6CBA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5A6CBA">
        <w:rPr>
          <w:rFonts w:asciiTheme="minorHAnsi" w:hAnsiTheme="minorHAnsi" w:cs="Tahoma"/>
          <w:sz w:val="24"/>
          <w:szCs w:val="24"/>
        </w:rPr>
        <w:fldChar w:fldCharType="end"/>
      </w:r>
      <w:r w:rsidRPr="005A6CBA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francuskim</w:t>
      </w:r>
      <w:r w:rsidRPr="005A6CBA">
        <w:rPr>
          <w:rFonts w:asciiTheme="minorHAnsi" w:hAnsiTheme="minorHAnsi" w:cs="Tahoma"/>
          <w:sz w:val="24"/>
          <w:szCs w:val="24"/>
        </w:rPr>
        <w:t>: ………………………………..</w:t>
      </w:r>
      <w:r>
        <w:rPr>
          <w:rFonts w:asciiTheme="minorHAnsi" w:hAnsiTheme="minorHAnsi" w:cs="Tahoma"/>
          <w:sz w:val="24"/>
          <w:szCs w:val="24"/>
        </w:rPr>
        <w:t xml:space="preserve"> osoby</w:t>
      </w:r>
    </w:p>
    <w:p w14:paraId="39F9D78F" w14:textId="10DBD19F" w:rsidR="00877F55" w:rsidRPr="002A7F9E" w:rsidRDefault="00877F55" w:rsidP="00877F5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="005A6CBA">
        <w:rPr>
          <w:rFonts w:asciiTheme="minorHAnsi" w:hAnsiTheme="minorHAnsi" w:cs="Tahoma"/>
          <w:sz w:val="24"/>
          <w:szCs w:val="24"/>
        </w:rPr>
        <w:t>niemieckim</w:t>
      </w:r>
      <w:r w:rsidRPr="002A7F9E">
        <w:rPr>
          <w:rFonts w:asciiTheme="minorHAnsi" w:hAnsiTheme="minorHAnsi" w:cs="Tahoma"/>
          <w:sz w:val="24"/>
          <w:szCs w:val="24"/>
        </w:rPr>
        <w:t>: ………………………………..</w:t>
      </w:r>
      <w:r w:rsidR="005A6CBA">
        <w:rPr>
          <w:rFonts w:asciiTheme="minorHAnsi" w:hAnsiTheme="minorHAnsi" w:cs="Tahoma"/>
          <w:sz w:val="24"/>
          <w:szCs w:val="24"/>
        </w:rPr>
        <w:t xml:space="preserve"> osoby</w:t>
      </w:r>
    </w:p>
    <w:p w14:paraId="735557E5" w14:textId="77777777" w:rsidR="00877F55" w:rsidRPr="002A7F9E" w:rsidRDefault="00877F55" w:rsidP="00877F55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6CF87C8F" w14:textId="0F4DB64F" w:rsidR="00615086" w:rsidRPr="002A7F9E" w:rsidRDefault="00615086" w:rsidP="003755F8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Czy przedsiębiorstwo w okresie ostatnich </w:t>
      </w:r>
      <w:r w:rsidR="00D2752F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5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 zdoby</w:t>
      </w:r>
      <w:r w:rsidR="00F941E2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a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ło międzynarodowe nagrody i wyróżnienia za oferowane za granicą produkty/usługi?</w:t>
      </w:r>
    </w:p>
    <w:p w14:paraId="13CF6194" w14:textId="5DA27D9B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e i z jakie produkty/</w:t>
      </w:r>
      <w:proofErr w:type="spellStart"/>
      <w:r w:rsidRPr="002A7F9E">
        <w:rPr>
          <w:rFonts w:asciiTheme="minorHAnsi" w:hAnsiTheme="minorHAnsi" w:cs="Tahoma"/>
          <w:sz w:val="24"/>
          <w:szCs w:val="24"/>
        </w:rPr>
        <w:t>uslugi</w:t>
      </w:r>
      <w:proofErr w:type="spellEnd"/>
      <w:r w:rsidRPr="002A7F9E">
        <w:rPr>
          <w:rFonts w:asciiTheme="minorHAnsi" w:hAnsiTheme="minorHAnsi" w:cs="Tahoma"/>
          <w:sz w:val="24"/>
          <w:szCs w:val="24"/>
        </w:rPr>
        <w:t>:…..……………………………………………………………………………………..</w:t>
      </w:r>
    </w:p>
    <w:p w14:paraId="22B8C5FB" w14:textId="77777777" w:rsidR="00D2752F" w:rsidRPr="002A7F9E" w:rsidRDefault="00D2752F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5DF2656" w14:textId="41582512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CCE743B" w14:textId="77777777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074DBDC0" w14:textId="77777777" w:rsidR="00615086" w:rsidRPr="002A7F9E" w:rsidRDefault="00615086" w:rsidP="00615086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38FE5BB5" w14:textId="5A90B174" w:rsidR="000E23D1" w:rsidRPr="000E23D1" w:rsidRDefault="00CD1390" w:rsidP="00CD1390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akie w branży, w której działa przedsiębiorstwo można wskazać najważniejsze wydarzenia gospodarcze (targi, pokazy, etc.), odbywające się regularnie w krajach Unii Europejskiej?</w:t>
      </w:r>
    </w:p>
    <w:p w14:paraId="541F10ED" w14:textId="77777777" w:rsidR="000E23D1" w:rsidRPr="000E23D1" w:rsidRDefault="000E23D1" w:rsidP="000E23D1">
      <w:pPr>
        <w:pStyle w:val="Akapitzlist"/>
        <w:shd w:val="clear" w:color="auto" w:fill="FFFFFF"/>
        <w:rPr>
          <w:rFonts w:asciiTheme="minorHAnsi" w:hAnsiTheme="minorHAnsi" w:cs="Tahoma"/>
          <w:sz w:val="24"/>
          <w:szCs w:val="24"/>
        </w:rPr>
      </w:pPr>
      <w:r w:rsidRPr="000E23D1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104A7C6" w14:textId="4A650769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4AA52501" w14:textId="20DA1D1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3C897B8B" w14:textId="6A9ABBF1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015557B8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910B406" w14:textId="65F2A6F4" w:rsidR="00CD1390" w:rsidRPr="002A7F9E" w:rsidRDefault="00CD1390" w:rsidP="00CD1390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przypadku </w:t>
      </w:r>
      <w:r w:rsidR="00877F55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nieuczestniczenia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w powyższych wydarzeniach, jakie były jej główne przyczyny?</w:t>
      </w:r>
    </w:p>
    <w:p w14:paraId="30D6FE1B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środków finansowych</w:t>
      </w:r>
    </w:p>
    <w:p w14:paraId="42DF26ED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kompetentnych pracowników</w:t>
      </w:r>
    </w:p>
    <w:p w14:paraId="05E53921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czasu na uczestnictwo w tych wydarzeniach</w:t>
      </w:r>
    </w:p>
    <w:p w14:paraId="45CD5119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bawa, że oferowane produkty/usługi okażą się nietrakcyjne</w:t>
      </w:r>
    </w:p>
    <w:p w14:paraId="70AD0911" w14:textId="35E1712B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Innem jakie? …..…………………………………………………………………………………………………………………………</w:t>
      </w:r>
    </w:p>
    <w:p w14:paraId="3941BAFA" w14:textId="77777777" w:rsidR="00CD1390" w:rsidRPr="002A7F9E" w:rsidRDefault="00CD1390" w:rsidP="00CD1390">
      <w:pPr>
        <w:shd w:val="clear" w:color="auto" w:fill="FFFFFF"/>
        <w:rPr>
          <w:rFonts w:asciiTheme="minorHAnsi" w:hAnsiTheme="minorHAnsi" w:cs="Tahoma"/>
          <w:sz w:val="24"/>
          <w:szCs w:val="24"/>
        </w:rPr>
      </w:pPr>
    </w:p>
    <w:p w14:paraId="0F07ED10" w14:textId="43B94515" w:rsidR="00D2752F" w:rsidRPr="002A7F9E" w:rsidRDefault="00D2752F" w:rsidP="00D2752F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Czy przedsiębiorstwo w okresie ostatnich 5 lat korzystało z instrumentów wsparcia publicznego wspierających działalność międzynarodową?</w:t>
      </w:r>
    </w:p>
    <w:p w14:paraId="3E1E3B48" w14:textId="77777777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28D5030A" w14:textId="4212E79D" w:rsidR="00D2752F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ch:</w:t>
      </w:r>
      <w:r w:rsidR="00CD1390"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..</w:t>
      </w:r>
    </w:p>
    <w:p w14:paraId="6DD80985" w14:textId="77777777" w:rsidR="000E23D1" w:rsidRPr="002A7F9E" w:rsidRDefault="000E23D1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AD19F61" w14:textId="5C879501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  <w:r w:rsidR="000A7F14">
        <w:rPr>
          <w:rFonts w:asciiTheme="minorHAnsi" w:hAnsiTheme="minorHAnsi" w:cs="Tahoma"/>
          <w:sz w:val="24"/>
          <w:szCs w:val="24"/>
        </w:rPr>
        <w:t>….</w:t>
      </w:r>
    </w:p>
    <w:p w14:paraId="76DC1763" w14:textId="77777777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747A3848" w14:textId="77777777" w:rsidR="00D2752F" w:rsidRPr="002A7F9E" w:rsidRDefault="00D2752F" w:rsidP="00D2752F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C7518B6" w14:textId="5EDAD615" w:rsidR="000C2C12" w:rsidRPr="002A7F9E" w:rsidRDefault="00F941E2" w:rsidP="000C2C12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ak często przedsiębiorstwo ucz</w:t>
      </w:r>
      <w:r w:rsidR="00D2752F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estniczyło w okresie ostatnich 5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ach w targach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lub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misjach gospodarczych:</w:t>
      </w:r>
    </w:p>
    <w:p w14:paraId="4341CD2B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  <w:sectPr w:rsidR="000C2C12" w:rsidRPr="002A7F9E" w:rsidSect="009A563B">
          <w:type w:val="continuous"/>
          <w:pgSz w:w="11906" w:h="16838"/>
          <w:pgMar w:top="1381" w:right="746" w:bottom="1216" w:left="720" w:header="708" w:footer="1254" w:gutter="0"/>
          <w:cols w:space="708"/>
          <w:docGrid w:linePitch="360"/>
        </w:sectPr>
      </w:pPr>
    </w:p>
    <w:p w14:paraId="4E68B64C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1 raz</w:t>
      </w:r>
    </w:p>
    <w:p w14:paraId="22266CFC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2 razy</w:t>
      </w:r>
    </w:p>
    <w:p w14:paraId="372FBE30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3 razy</w:t>
      </w:r>
    </w:p>
    <w:p w14:paraId="3DA00B95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4 razy</w:t>
      </w:r>
    </w:p>
    <w:p w14:paraId="3FE92C4B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5 razy</w:t>
      </w:r>
    </w:p>
    <w:p w14:paraId="6F5518ED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0E2C89">
        <w:rPr>
          <w:rFonts w:asciiTheme="minorHAnsi" w:hAnsiTheme="minorHAnsi" w:cs="Tahoma"/>
          <w:sz w:val="24"/>
          <w:szCs w:val="24"/>
        </w:rPr>
      </w:r>
      <w:r w:rsidR="000E2C89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6 i więcej razy</w:t>
      </w:r>
    </w:p>
    <w:p w14:paraId="2EAA3A94" w14:textId="77777777" w:rsidR="000C2C12" w:rsidRPr="002A7F9E" w:rsidRDefault="000C2C12" w:rsidP="000C2C12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0C2C12" w:rsidRPr="002A7F9E" w:rsidSect="000C2C12">
          <w:type w:val="continuous"/>
          <w:pgSz w:w="11906" w:h="16838"/>
          <w:pgMar w:top="360" w:right="746" w:bottom="539" w:left="720" w:header="708" w:footer="708" w:gutter="0"/>
          <w:cols w:num="2" w:space="708"/>
          <w:docGrid w:linePitch="360"/>
        </w:sectPr>
      </w:pPr>
    </w:p>
    <w:p w14:paraId="53960A9E" w14:textId="77777777" w:rsidR="000C2C12" w:rsidRPr="002A7F9E" w:rsidRDefault="000C2C12" w:rsidP="000C2C12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739A597D" w14:textId="6C403983" w:rsidR="000C2C12" w:rsidRPr="002A7F9E" w:rsidRDefault="000C2C12" w:rsidP="000C2C12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</w:t>
      </w:r>
      <w:r w:rsidR="00601436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roszę wymienić targi branżowe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ub misje, w których przedsiębiorstwo brało udział w okresie </w:t>
      </w:r>
      <w:r w:rsidR="00CD139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ostatnich 5</w:t>
      </w:r>
      <w:r w:rsidR="00601436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  <w:r w:rsidRPr="002A7F9E">
        <w:rPr>
          <w:rFonts w:asciiTheme="minorHAnsi" w:hAnsiTheme="minorHAnsi" w:cs="Tahoma"/>
          <w:sz w:val="24"/>
          <w:szCs w:val="24"/>
        </w:rPr>
        <w:t xml:space="preserve"> …..………………………………………</w:t>
      </w:r>
      <w:r w:rsidR="000A7F14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</w:t>
      </w:r>
    </w:p>
    <w:p w14:paraId="03680381" w14:textId="3C324E62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85B1F57" w14:textId="172DC8C4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6ACE1E46" w14:textId="7D401B8D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06C6330" w14:textId="77777777" w:rsidR="002E660A" w:rsidRPr="002A7F9E" w:rsidRDefault="002E660A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659B4400" w14:textId="24DB6DDF" w:rsidR="00BB4383" w:rsidRPr="002A7F9E" w:rsidRDefault="00615086" w:rsidP="00BB4383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Jakie w okresie ostatnich </w:t>
      </w:r>
      <w:r w:rsidR="00CD139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5 lat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odjęto w przedsiębiorstwie działania w kierunku wejścia na rynki międzynarodowe:</w:t>
      </w:r>
      <w:r w:rsidR="002E660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…</w:t>
      </w:r>
      <w:r w:rsidR="00BB4383" w:rsidRPr="002A7F9E">
        <w:rPr>
          <w:rFonts w:asciiTheme="minorHAnsi" w:hAnsiTheme="minorHAnsi" w:cs="Tahoma"/>
          <w:sz w:val="24"/>
          <w:szCs w:val="24"/>
        </w:rPr>
        <w:t>..…………………………………</w:t>
      </w:r>
    </w:p>
    <w:p w14:paraId="108C92B6" w14:textId="007BB8DC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BE51A5E" w14:textId="325A3172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F318894" w14:textId="1A0E29E7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515621" w14:textId="77777777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43B6775D" w14:textId="77777777" w:rsidR="00BB4383" w:rsidRPr="002A7F9E" w:rsidRDefault="00BB4383" w:rsidP="00601436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A0DFC75" w14:textId="5B983D86" w:rsidR="002E660A" w:rsidRPr="002A7F9E" w:rsidRDefault="000B6767" w:rsidP="002E660A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pisać, dlaczego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Państwa opinii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oferta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zedsiębiorstwa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ma szans</w:t>
      </w:r>
      <w:r w:rsidR="002E660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ę zdobyć rynki krajów Beneluksu: …</w:t>
      </w:r>
      <w:r w:rsidR="002E660A" w:rsidRPr="002A7F9E">
        <w:rPr>
          <w:rFonts w:asciiTheme="minorHAnsi" w:hAnsiTheme="minorHAnsi" w:cs="Tahoma"/>
          <w:sz w:val="24"/>
          <w:szCs w:val="24"/>
        </w:rPr>
        <w:t>..………………………………………………..……………………</w:t>
      </w:r>
      <w:r w:rsidR="00832193">
        <w:rPr>
          <w:rFonts w:asciiTheme="minorHAnsi" w:hAnsiTheme="minorHAnsi" w:cs="Tahoma"/>
          <w:sz w:val="24"/>
          <w:szCs w:val="24"/>
        </w:rPr>
        <w:t>………………………………………………………….</w:t>
      </w:r>
    </w:p>
    <w:p w14:paraId="159AEDE5" w14:textId="2C6A4C0D" w:rsidR="002E660A" w:rsidRPr="002A7F9E" w:rsidRDefault="002E660A" w:rsidP="002E660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73A5386A" w14:textId="04F44CFE" w:rsidR="002E660A" w:rsidRPr="002A7F9E" w:rsidRDefault="002E660A" w:rsidP="002E660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24722CA0" w14:textId="5CD5C9D5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</w:t>
      </w:r>
      <w:r w:rsidR="000E23D1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</w:t>
      </w:r>
      <w:r w:rsidR="00832193">
        <w:rPr>
          <w:rFonts w:asciiTheme="minorHAnsi" w:hAnsiTheme="minorHAnsi" w:cs="Tahoma"/>
          <w:sz w:val="24"/>
          <w:szCs w:val="24"/>
        </w:rPr>
        <w:t>..</w:t>
      </w:r>
    </w:p>
    <w:p w14:paraId="4B26C22D" w14:textId="54BA0478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28F42033" w14:textId="7F4A54BE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sectPr w:rsidR="00EB71D9" w:rsidRPr="002A7F9E" w:rsidSect="004A7DD4">
      <w:type w:val="continuous"/>
      <w:pgSz w:w="11906" w:h="16838"/>
      <w:pgMar w:top="1115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AE13" w14:textId="77777777" w:rsidR="008C1E3A" w:rsidRDefault="008C1E3A" w:rsidP="009A563B">
      <w:r>
        <w:separator/>
      </w:r>
    </w:p>
  </w:endnote>
  <w:endnote w:type="continuationSeparator" w:id="0">
    <w:p w14:paraId="04286001" w14:textId="77777777" w:rsidR="008C1E3A" w:rsidRDefault="008C1E3A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DE5F" w14:textId="77777777" w:rsidR="008C1E3A" w:rsidRDefault="008C1E3A" w:rsidP="009A563B">
      <w:r>
        <w:separator/>
      </w:r>
    </w:p>
  </w:footnote>
  <w:footnote w:type="continuationSeparator" w:id="0">
    <w:p w14:paraId="57B5F8BE" w14:textId="77777777" w:rsidR="008C1E3A" w:rsidRDefault="008C1E3A" w:rsidP="009A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2397" w14:textId="7E1EA361" w:rsidR="00832193" w:rsidRDefault="00832193" w:rsidP="00832193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86EB87F" wp14:editId="7221A26D">
          <wp:extent cx="4620651" cy="778706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2544" cy="7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A0E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5F2"/>
    <w:multiLevelType w:val="hybridMultilevel"/>
    <w:tmpl w:val="0E402B46"/>
    <w:lvl w:ilvl="0" w:tplc="1352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E847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4E2D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9538FCA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63177"/>
    <w:multiLevelType w:val="hybridMultilevel"/>
    <w:tmpl w:val="9E86F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4C25925"/>
    <w:multiLevelType w:val="multilevel"/>
    <w:tmpl w:val="31AE5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24FD43FA"/>
    <w:multiLevelType w:val="hybridMultilevel"/>
    <w:tmpl w:val="BC04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5BDC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394"/>
    <w:multiLevelType w:val="hybridMultilevel"/>
    <w:tmpl w:val="CB7CE03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68C2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ECD"/>
    <w:multiLevelType w:val="hybridMultilevel"/>
    <w:tmpl w:val="D58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B60"/>
    <w:multiLevelType w:val="hybridMultilevel"/>
    <w:tmpl w:val="F278A09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5A4"/>
    <w:multiLevelType w:val="hybridMultilevel"/>
    <w:tmpl w:val="F9A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6922"/>
    <w:multiLevelType w:val="multilevel"/>
    <w:tmpl w:val="8BD0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3F8E62CC"/>
    <w:multiLevelType w:val="multilevel"/>
    <w:tmpl w:val="DFA69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3A3037C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6AF4"/>
    <w:multiLevelType w:val="hybridMultilevel"/>
    <w:tmpl w:val="EC5C2222"/>
    <w:lvl w:ilvl="0" w:tplc="4C9C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B25AE"/>
    <w:multiLevelType w:val="multilevel"/>
    <w:tmpl w:val="67E65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87D75B5"/>
    <w:multiLevelType w:val="hybridMultilevel"/>
    <w:tmpl w:val="BE323D0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F4B69"/>
    <w:multiLevelType w:val="hybridMultilevel"/>
    <w:tmpl w:val="FE022152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7BAF"/>
    <w:multiLevelType w:val="hybridMultilevel"/>
    <w:tmpl w:val="3ACCFE58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F08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5DCE"/>
    <w:multiLevelType w:val="multilevel"/>
    <w:tmpl w:val="C50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6A0B6F84"/>
    <w:multiLevelType w:val="multilevel"/>
    <w:tmpl w:val="D9AAD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6A7E2FE7"/>
    <w:multiLevelType w:val="hybridMultilevel"/>
    <w:tmpl w:val="450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63A94"/>
    <w:multiLevelType w:val="multilevel"/>
    <w:tmpl w:val="E120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B09555F"/>
    <w:multiLevelType w:val="multilevel"/>
    <w:tmpl w:val="B6AC8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7BAF3E6A"/>
    <w:multiLevelType w:val="multilevel"/>
    <w:tmpl w:val="DE68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A60A2"/>
    <w:multiLevelType w:val="hybridMultilevel"/>
    <w:tmpl w:val="FA960FDC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2"/>
  </w:num>
  <w:num w:numId="6">
    <w:abstractNumId w:val="3"/>
  </w:num>
  <w:num w:numId="7">
    <w:abstractNumId w:val="24"/>
  </w:num>
  <w:num w:numId="8">
    <w:abstractNumId w:val="15"/>
  </w:num>
  <w:num w:numId="9">
    <w:abstractNumId w:val="26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22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5"/>
  </w:num>
  <w:num w:numId="24">
    <w:abstractNumId w:val="19"/>
  </w:num>
  <w:num w:numId="25">
    <w:abstractNumId w:val="16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B5"/>
    <w:rsid w:val="00000C40"/>
    <w:rsid w:val="0000184F"/>
    <w:rsid w:val="00002CD3"/>
    <w:rsid w:val="00004CB5"/>
    <w:rsid w:val="00006028"/>
    <w:rsid w:val="0000648E"/>
    <w:rsid w:val="00010753"/>
    <w:rsid w:val="000116E2"/>
    <w:rsid w:val="00015C0C"/>
    <w:rsid w:val="00022974"/>
    <w:rsid w:val="0003342A"/>
    <w:rsid w:val="000421DE"/>
    <w:rsid w:val="000433E3"/>
    <w:rsid w:val="000576E5"/>
    <w:rsid w:val="00066A0F"/>
    <w:rsid w:val="00070B76"/>
    <w:rsid w:val="00094B17"/>
    <w:rsid w:val="00094B1B"/>
    <w:rsid w:val="00096D00"/>
    <w:rsid w:val="000A0588"/>
    <w:rsid w:val="000A7A0C"/>
    <w:rsid w:val="000A7F14"/>
    <w:rsid w:val="000B0D9F"/>
    <w:rsid w:val="000B19E4"/>
    <w:rsid w:val="000B2DAE"/>
    <w:rsid w:val="000B6767"/>
    <w:rsid w:val="000C2C12"/>
    <w:rsid w:val="000C5AD5"/>
    <w:rsid w:val="000D29A2"/>
    <w:rsid w:val="000D3B7C"/>
    <w:rsid w:val="000D4E35"/>
    <w:rsid w:val="000E23D1"/>
    <w:rsid w:val="000E2C89"/>
    <w:rsid w:val="000E793C"/>
    <w:rsid w:val="000F4575"/>
    <w:rsid w:val="001013B0"/>
    <w:rsid w:val="0011076F"/>
    <w:rsid w:val="00113224"/>
    <w:rsid w:val="001148EC"/>
    <w:rsid w:val="00114CB4"/>
    <w:rsid w:val="00116195"/>
    <w:rsid w:val="00117086"/>
    <w:rsid w:val="001273BF"/>
    <w:rsid w:val="001304C4"/>
    <w:rsid w:val="00132110"/>
    <w:rsid w:val="0013670D"/>
    <w:rsid w:val="0013676F"/>
    <w:rsid w:val="001422DC"/>
    <w:rsid w:val="00153F2B"/>
    <w:rsid w:val="00154282"/>
    <w:rsid w:val="00154861"/>
    <w:rsid w:val="001567E7"/>
    <w:rsid w:val="001610D5"/>
    <w:rsid w:val="00163E49"/>
    <w:rsid w:val="0016477E"/>
    <w:rsid w:val="0017059D"/>
    <w:rsid w:val="0017138C"/>
    <w:rsid w:val="00176F38"/>
    <w:rsid w:val="001912C6"/>
    <w:rsid w:val="00192AB7"/>
    <w:rsid w:val="001967AB"/>
    <w:rsid w:val="00197A9C"/>
    <w:rsid w:val="001A1B2E"/>
    <w:rsid w:val="001B708E"/>
    <w:rsid w:val="001C4493"/>
    <w:rsid w:val="001C576C"/>
    <w:rsid w:val="001C6155"/>
    <w:rsid w:val="001D34D8"/>
    <w:rsid w:val="001D7D2B"/>
    <w:rsid w:val="001E1909"/>
    <w:rsid w:val="001E55E0"/>
    <w:rsid w:val="001E5FA9"/>
    <w:rsid w:val="001F6548"/>
    <w:rsid w:val="00207E71"/>
    <w:rsid w:val="002100C1"/>
    <w:rsid w:val="0021283F"/>
    <w:rsid w:val="00217213"/>
    <w:rsid w:val="00220020"/>
    <w:rsid w:val="00223E83"/>
    <w:rsid w:val="00230806"/>
    <w:rsid w:val="00233308"/>
    <w:rsid w:val="00234F4A"/>
    <w:rsid w:val="00237B87"/>
    <w:rsid w:val="00240033"/>
    <w:rsid w:val="0024181C"/>
    <w:rsid w:val="002442E0"/>
    <w:rsid w:val="00245519"/>
    <w:rsid w:val="002519AD"/>
    <w:rsid w:val="00256AF2"/>
    <w:rsid w:val="0026031F"/>
    <w:rsid w:val="00262B1E"/>
    <w:rsid w:val="00266D0C"/>
    <w:rsid w:val="00271A36"/>
    <w:rsid w:val="00273350"/>
    <w:rsid w:val="00275A26"/>
    <w:rsid w:val="00292A9A"/>
    <w:rsid w:val="00294909"/>
    <w:rsid w:val="002A14AC"/>
    <w:rsid w:val="002A7F9E"/>
    <w:rsid w:val="002B3128"/>
    <w:rsid w:val="002C5EE5"/>
    <w:rsid w:val="002D3438"/>
    <w:rsid w:val="002D5AA0"/>
    <w:rsid w:val="002D5E73"/>
    <w:rsid w:val="002D7EEE"/>
    <w:rsid w:val="002E2971"/>
    <w:rsid w:val="002E4CD6"/>
    <w:rsid w:val="002E5E15"/>
    <w:rsid w:val="002E6298"/>
    <w:rsid w:val="002E660A"/>
    <w:rsid w:val="002E78A9"/>
    <w:rsid w:val="002F6804"/>
    <w:rsid w:val="00305A25"/>
    <w:rsid w:val="003062EC"/>
    <w:rsid w:val="00311C2E"/>
    <w:rsid w:val="00314A1D"/>
    <w:rsid w:val="00322852"/>
    <w:rsid w:val="003415A8"/>
    <w:rsid w:val="00354BB1"/>
    <w:rsid w:val="0035770B"/>
    <w:rsid w:val="00360A72"/>
    <w:rsid w:val="003645C1"/>
    <w:rsid w:val="0036653A"/>
    <w:rsid w:val="003754C6"/>
    <w:rsid w:val="003755F8"/>
    <w:rsid w:val="003923EA"/>
    <w:rsid w:val="00393686"/>
    <w:rsid w:val="00394FCF"/>
    <w:rsid w:val="003A3D5D"/>
    <w:rsid w:val="003B2EFA"/>
    <w:rsid w:val="003C2F9A"/>
    <w:rsid w:val="003C7E23"/>
    <w:rsid w:val="003D3220"/>
    <w:rsid w:val="003D3E9B"/>
    <w:rsid w:val="003E7723"/>
    <w:rsid w:val="003F7AFB"/>
    <w:rsid w:val="0043718B"/>
    <w:rsid w:val="0044117A"/>
    <w:rsid w:val="00441209"/>
    <w:rsid w:val="00441554"/>
    <w:rsid w:val="0044193C"/>
    <w:rsid w:val="00453176"/>
    <w:rsid w:val="00454411"/>
    <w:rsid w:val="00454BC4"/>
    <w:rsid w:val="004748AA"/>
    <w:rsid w:val="00476096"/>
    <w:rsid w:val="00476E3B"/>
    <w:rsid w:val="004907F3"/>
    <w:rsid w:val="004A0E1C"/>
    <w:rsid w:val="004A64D5"/>
    <w:rsid w:val="004A75D5"/>
    <w:rsid w:val="004A7DD4"/>
    <w:rsid w:val="004B258F"/>
    <w:rsid w:val="004B7EC6"/>
    <w:rsid w:val="004C2C39"/>
    <w:rsid w:val="004D1C82"/>
    <w:rsid w:val="004E0590"/>
    <w:rsid w:val="004E41FE"/>
    <w:rsid w:val="004E4BA1"/>
    <w:rsid w:val="004E6F62"/>
    <w:rsid w:val="004E7092"/>
    <w:rsid w:val="004F36FC"/>
    <w:rsid w:val="004F6E19"/>
    <w:rsid w:val="005106DF"/>
    <w:rsid w:val="0052602F"/>
    <w:rsid w:val="005414AB"/>
    <w:rsid w:val="00551F2D"/>
    <w:rsid w:val="00553B2D"/>
    <w:rsid w:val="0056103B"/>
    <w:rsid w:val="00565C3A"/>
    <w:rsid w:val="00570891"/>
    <w:rsid w:val="00571EEB"/>
    <w:rsid w:val="00572676"/>
    <w:rsid w:val="00582F8E"/>
    <w:rsid w:val="005859FE"/>
    <w:rsid w:val="00587956"/>
    <w:rsid w:val="0059361E"/>
    <w:rsid w:val="005A6CBA"/>
    <w:rsid w:val="005B382E"/>
    <w:rsid w:val="005C36E7"/>
    <w:rsid w:val="005D361F"/>
    <w:rsid w:val="005D41C6"/>
    <w:rsid w:val="005F2307"/>
    <w:rsid w:val="005F46DA"/>
    <w:rsid w:val="005F7B7D"/>
    <w:rsid w:val="00601436"/>
    <w:rsid w:val="00601F29"/>
    <w:rsid w:val="00602BAD"/>
    <w:rsid w:val="00615086"/>
    <w:rsid w:val="00634EEB"/>
    <w:rsid w:val="006576DA"/>
    <w:rsid w:val="00683AF0"/>
    <w:rsid w:val="006A148E"/>
    <w:rsid w:val="006A181D"/>
    <w:rsid w:val="006A291A"/>
    <w:rsid w:val="006B3260"/>
    <w:rsid w:val="006C2E9A"/>
    <w:rsid w:val="006E083D"/>
    <w:rsid w:val="006E28DF"/>
    <w:rsid w:val="006E76D9"/>
    <w:rsid w:val="006F2F38"/>
    <w:rsid w:val="00702E7B"/>
    <w:rsid w:val="00710353"/>
    <w:rsid w:val="007106CA"/>
    <w:rsid w:val="00716B03"/>
    <w:rsid w:val="007207AE"/>
    <w:rsid w:val="00721002"/>
    <w:rsid w:val="00724FA2"/>
    <w:rsid w:val="00725EE9"/>
    <w:rsid w:val="0072751A"/>
    <w:rsid w:val="00731F7C"/>
    <w:rsid w:val="007360D6"/>
    <w:rsid w:val="00737D24"/>
    <w:rsid w:val="00740D0C"/>
    <w:rsid w:val="00741600"/>
    <w:rsid w:val="00744FB2"/>
    <w:rsid w:val="007470D1"/>
    <w:rsid w:val="00760263"/>
    <w:rsid w:val="007715E0"/>
    <w:rsid w:val="0077736C"/>
    <w:rsid w:val="007942B5"/>
    <w:rsid w:val="00795777"/>
    <w:rsid w:val="007A35EF"/>
    <w:rsid w:val="007C3B53"/>
    <w:rsid w:val="007C4AA9"/>
    <w:rsid w:val="007C5429"/>
    <w:rsid w:val="007E0ED4"/>
    <w:rsid w:val="007E5A34"/>
    <w:rsid w:val="007E75F3"/>
    <w:rsid w:val="007E7EF3"/>
    <w:rsid w:val="007F027D"/>
    <w:rsid w:val="0080362B"/>
    <w:rsid w:val="008045CE"/>
    <w:rsid w:val="008145EE"/>
    <w:rsid w:val="00817A7C"/>
    <w:rsid w:val="00832193"/>
    <w:rsid w:val="0084120E"/>
    <w:rsid w:val="0084293D"/>
    <w:rsid w:val="00877F55"/>
    <w:rsid w:val="0088521B"/>
    <w:rsid w:val="008915DC"/>
    <w:rsid w:val="008A1560"/>
    <w:rsid w:val="008B0444"/>
    <w:rsid w:val="008B27C0"/>
    <w:rsid w:val="008B32F1"/>
    <w:rsid w:val="008B7C5E"/>
    <w:rsid w:val="008C1E3A"/>
    <w:rsid w:val="008C2964"/>
    <w:rsid w:val="008C68D4"/>
    <w:rsid w:val="008C71F0"/>
    <w:rsid w:val="008D2089"/>
    <w:rsid w:val="008D20D3"/>
    <w:rsid w:val="008D6780"/>
    <w:rsid w:val="008D7B25"/>
    <w:rsid w:val="008F4080"/>
    <w:rsid w:val="009008CF"/>
    <w:rsid w:val="00905658"/>
    <w:rsid w:val="0091493A"/>
    <w:rsid w:val="009151DE"/>
    <w:rsid w:val="009164E6"/>
    <w:rsid w:val="009171EB"/>
    <w:rsid w:val="00917881"/>
    <w:rsid w:val="009219CC"/>
    <w:rsid w:val="009224ED"/>
    <w:rsid w:val="00922CE8"/>
    <w:rsid w:val="00925E1F"/>
    <w:rsid w:val="00927507"/>
    <w:rsid w:val="00942684"/>
    <w:rsid w:val="00946774"/>
    <w:rsid w:val="009528B2"/>
    <w:rsid w:val="009615DA"/>
    <w:rsid w:val="00963D00"/>
    <w:rsid w:val="00971E6B"/>
    <w:rsid w:val="00972001"/>
    <w:rsid w:val="009850C8"/>
    <w:rsid w:val="009A563B"/>
    <w:rsid w:val="009B1D0C"/>
    <w:rsid w:val="009B231C"/>
    <w:rsid w:val="009B579F"/>
    <w:rsid w:val="009B5807"/>
    <w:rsid w:val="009C0E1C"/>
    <w:rsid w:val="009C5063"/>
    <w:rsid w:val="009C571F"/>
    <w:rsid w:val="009D2EBF"/>
    <w:rsid w:val="009E1CC8"/>
    <w:rsid w:val="009E7CB0"/>
    <w:rsid w:val="009F221E"/>
    <w:rsid w:val="009F6066"/>
    <w:rsid w:val="009F7929"/>
    <w:rsid w:val="00A0219A"/>
    <w:rsid w:val="00A048CD"/>
    <w:rsid w:val="00A076D7"/>
    <w:rsid w:val="00A177F4"/>
    <w:rsid w:val="00A36662"/>
    <w:rsid w:val="00A47447"/>
    <w:rsid w:val="00A65817"/>
    <w:rsid w:val="00A678DE"/>
    <w:rsid w:val="00A71A70"/>
    <w:rsid w:val="00A745B3"/>
    <w:rsid w:val="00A74EDB"/>
    <w:rsid w:val="00A90408"/>
    <w:rsid w:val="00A917EC"/>
    <w:rsid w:val="00A94248"/>
    <w:rsid w:val="00AA6CE9"/>
    <w:rsid w:val="00AD08D9"/>
    <w:rsid w:val="00AE3420"/>
    <w:rsid w:val="00AF1351"/>
    <w:rsid w:val="00AF2C00"/>
    <w:rsid w:val="00B00FE8"/>
    <w:rsid w:val="00B0750E"/>
    <w:rsid w:val="00B11E05"/>
    <w:rsid w:val="00B144AF"/>
    <w:rsid w:val="00B24602"/>
    <w:rsid w:val="00B24D3C"/>
    <w:rsid w:val="00B25EB6"/>
    <w:rsid w:val="00B328A3"/>
    <w:rsid w:val="00B460B1"/>
    <w:rsid w:val="00B47D8C"/>
    <w:rsid w:val="00B55587"/>
    <w:rsid w:val="00B60183"/>
    <w:rsid w:val="00B62461"/>
    <w:rsid w:val="00B62CAF"/>
    <w:rsid w:val="00B70C21"/>
    <w:rsid w:val="00B71FC9"/>
    <w:rsid w:val="00B75C2B"/>
    <w:rsid w:val="00B762FA"/>
    <w:rsid w:val="00B840E4"/>
    <w:rsid w:val="00B91580"/>
    <w:rsid w:val="00B92FA8"/>
    <w:rsid w:val="00B93FB2"/>
    <w:rsid w:val="00BB4383"/>
    <w:rsid w:val="00BB73B6"/>
    <w:rsid w:val="00BC5C0D"/>
    <w:rsid w:val="00BD22C3"/>
    <w:rsid w:val="00BD6023"/>
    <w:rsid w:val="00BD7ED2"/>
    <w:rsid w:val="00BE3066"/>
    <w:rsid w:val="00BE4E54"/>
    <w:rsid w:val="00BF6E3A"/>
    <w:rsid w:val="00C03FD7"/>
    <w:rsid w:val="00C15CC8"/>
    <w:rsid w:val="00C16282"/>
    <w:rsid w:val="00C442CD"/>
    <w:rsid w:val="00C46910"/>
    <w:rsid w:val="00C610D9"/>
    <w:rsid w:val="00C645C7"/>
    <w:rsid w:val="00C738C9"/>
    <w:rsid w:val="00C740BA"/>
    <w:rsid w:val="00C93E94"/>
    <w:rsid w:val="00CA646B"/>
    <w:rsid w:val="00CB1A71"/>
    <w:rsid w:val="00CB79AA"/>
    <w:rsid w:val="00CC226B"/>
    <w:rsid w:val="00CC3532"/>
    <w:rsid w:val="00CC3625"/>
    <w:rsid w:val="00CC40B4"/>
    <w:rsid w:val="00CD1390"/>
    <w:rsid w:val="00CD2FD8"/>
    <w:rsid w:val="00CD3FD6"/>
    <w:rsid w:val="00CD467A"/>
    <w:rsid w:val="00CD48C1"/>
    <w:rsid w:val="00CD5CDB"/>
    <w:rsid w:val="00CD609B"/>
    <w:rsid w:val="00CD71C8"/>
    <w:rsid w:val="00CF057F"/>
    <w:rsid w:val="00D00981"/>
    <w:rsid w:val="00D11CD8"/>
    <w:rsid w:val="00D12FD7"/>
    <w:rsid w:val="00D2752F"/>
    <w:rsid w:val="00D33EC1"/>
    <w:rsid w:val="00D34B86"/>
    <w:rsid w:val="00D40AF5"/>
    <w:rsid w:val="00D4273D"/>
    <w:rsid w:val="00D43024"/>
    <w:rsid w:val="00D43118"/>
    <w:rsid w:val="00D44C06"/>
    <w:rsid w:val="00D54D80"/>
    <w:rsid w:val="00D626C3"/>
    <w:rsid w:val="00D70EA6"/>
    <w:rsid w:val="00D83627"/>
    <w:rsid w:val="00D8660D"/>
    <w:rsid w:val="00D86DB5"/>
    <w:rsid w:val="00D9248A"/>
    <w:rsid w:val="00D945A0"/>
    <w:rsid w:val="00DC07D2"/>
    <w:rsid w:val="00DC4CE7"/>
    <w:rsid w:val="00DD0131"/>
    <w:rsid w:val="00DD5523"/>
    <w:rsid w:val="00DD6530"/>
    <w:rsid w:val="00DD6B7B"/>
    <w:rsid w:val="00DD716B"/>
    <w:rsid w:val="00DE0BC6"/>
    <w:rsid w:val="00DE158C"/>
    <w:rsid w:val="00DF1C8A"/>
    <w:rsid w:val="00DF2BD9"/>
    <w:rsid w:val="00DF5BD1"/>
    <w:rsid w:val="00E014B7"/>
    <w:rsid w:val="00E1002F"/>
    <w:rsid w:val="00E12A9A"/>
    <w:rsid w:val="00E1762A"/>
    <w:rsid w:val="00E23F24"/>
    <w:rsid w:val="00E32323"/>
    <w:rsid w:val="00E357BE"/>
    <w:rsid w:val="00E36123"/>
    <w:rsid w:val="00E4439B"/>
    <w:rsid w:val="00E453E1"/>
    <w:rsid w:val="00E50FF3"/>
    <w:rsid w:val="00E51F2F"/>
    <w:rsid w:val="00E53D64"/>
    <w:rsid w:val="00E55AA2"/>
    <w:rsid w:val="00E55E6B"/>
    <w:rsid w:val="00E60254"/>
    <w:rsid w:val="00E648CB"/>
    <w:rsid w:val="00E669A1"/>
    <w:rsid w:val="00E7019E"/>
    <w:rsid w:val="00E70C0A"/>
    <w:rsid w:val="00E716FD"/>
    <w:rsid w:val="00E75254"/>
    <w:rsid w:val="00E835F0"/>
    <w:rsid w:val="00E903BD"/>
    <w:rsid w:val="00E91AD7"/>
    <w:rsid w:val="00EA07E1"/>
    <w:rsid w:val="00EA20E8"/>
    <w:rsid w:val="00EB229A"/>
    <w:rsid w:val="00EB499A"/>
    <w:rsid w:val="00EB71D9"/>
    <w:rsid w:val="00EB7F69"/>
    <w:rsid w:val="00EC73D7"/>
    <w:rsid w:val="00ED319A"/>
    <w:rsid w:val="00EE3581"/>
    <w:rsid w:val="00EF1BF0"/>
    <w:rsid w:val="00EF22EC"/>
    <w:rsid w:val="00EF2960"/>
    <w:rsid w:val="00EF3B47"/>
    <w:rsid w:val="00EF7CF7"/>
    <w:rsid w:val="00EF7DE6"/>
    <w:rsid w:val="00F0142F"/>
    <w:rsid w:val="00F020FE"/>
    <w:rsid w:val="00F04B49"/>
    <w:rsid w:val="00F0511B"/>
    <w:rsid w:val="00F11581"/>
    <w:rsid w:val="00F1372A"/>
    <w:rsid w:val="00F204CF"/>
    <w:rsid w:val="00F36F2A"/>
    <w:rsid w:val="00F401C2"/>
    <w:rsid w:val="00F41175"/>
    <w:rsid w:val="00F43AD5"/>
    <w:rsid w:val="00F51A01"/>
    <w:rsid w:val="00F52B14"/>
    <w:rsid w:val="00F5536A"/>
    <w:rsid w:val="00F56546"/>
    <w:rsid w:val="00F60318"/>
    <w:rsid w:val="00F64758"/>
    <w:rsid w:val="00F81A31"/>
    <w:rsid w:val="00F823E6"/>
    <w:rsid w:val="00F91EE7"/>
    <w:rsid w:val="00F941E2"/>
    <w:rsid w:val="00F94FD4"/>
    <w:rsid w:val="00F97A58"/>
    <w:rsid w:val="00F97F91"/>
    <w:rsid w:val="00FA666D"/>
    <w:rsid w:val="00FB5094"/>
    <w:rsid w:val="00FC0CE9"/>
    <w:rsid w:val="00FC259B"/>
    <w:rsid w:val="00FC53F5"/>
    <w:rsid w:val="00FC60B7"/>
    <w:rsid w:val="00FD3A82"/>
    <w:rsid w:val="00FE2447"/>
    <w:rsid w:val="00FE7B65"/>
    <w:rsid w:val="00FF04B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C0856F"/>
  <w15:docId w15:val="{99F774C1-FC4A-49F7-9EB5-0464A1A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F30C-0709-4587-A9AF-031753F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ENCJA W SEKTORZE</vt:lpstr>
    </vt:vector>
  </TitlesOfParts>
  <Company>Uniwersytet Łódzki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ENCJA W SEKTORZE</dc:title>
  <dc:creator>Mari</dc:creator>
  <cp:lastModifiedBy>Magdalena Rajch</cp:lastModifiedBy>
  <cp:revision>2</cp:revision>
  <cp:lastPrinted>2017-12-13T13:55:00Z</cp:lastPrinted>
  <dcterms:created xsi:type="dcterms:W3CDTF">2018-10-10T09:17:00Z</dcterms:created>
  <dcterms:modified xsi:type="dcterms:W3CDTF">2018-10-10T09:17:00Z</dcterms:modified>
</cp:coreProperties>
</file>